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7FCFF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>様式第１号（第６</w:t>
      </w:r>
      <w:r w:rsidRPr="0097240E">
        <w:rPr>
          <w:rFonts w:hAnsi="ＭＳ 明朝"/>
          <w:color w:val="000000"/>
          <w:spacing w:val="20"/>
          <w:sz w:val="21"/>
          <w:szCs w:val="21"/>
        </w:rPr>
        <w:t>条</w:t>
      </w:r>
      <w:r w:rsidRPr="0097240E">
        <w:rPr>
          <w:rFonts w:hAnsi="ＭＳ 明朝" w:hint="eastAsia"/>
          <w:color w:val="000000"/>
          <w:spacing w:val="20"/>
          <w:sz w:val="21"/>
          <w:szCs w:val="21"/>
        </w:rPr>
        <w:t>関係</w:t>
      </w:r>
      <w:r w:rsidRPr="0097240E">
        <w:rPr>
          <w:rFonts w:hAnsi="ＭＳ 明朝"/>
          <w:color w:val="000000"/>
          <w:spacing w:val="20"/>
          <w:sz w:val="21"/>
          <w:szCs w:val="21"/>
        </w:rPr>
        <w:t>）</w:t>
      </w:r>
    </w:p>
    <w:p w14:paraId="1151BB6D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jc w:val="righ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 xml:space="preserve">　　　　　　　　　　　　　　　　　　　　　　　　　　　年　　月　　日</w:t>
      </w:r>
    </w:p>
    <w:p w14:paraId="078FF096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firstLineChars="100" w:firstLine="232"/>
        <w:jc w:val="left"/>
        <w:rPr>
          <w:rFonts w:hAnsi="ＭＳ 明朝"/>
          <w:color w:val="000000"/>
          <w:spacing w:val="20"/>
          <w:sz w:val="21"/>
          <w:szCs w:val="21"/>
        </w:rPr>
      </w:pPr>
    </w:p>
    <w:p w14:paraId="380D4F82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firstLineChars="100" w:firstLine="232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>みなかみ町</w:t>
      </w:r>
      <w:r w:rsidRPr="0097240E">
        <w:rPr>
          <w:rFonts w:hAnsi="ＭＳ 明朝"/>
          <w:color w:val="000000"/>
          <w:spacing w:val="20"/>
          <w:sz w:val="21"/>
          <w:szCs w:val="21"/>
        </w:rPr>
        <w:t xml:space="preserve">長　</w:t>
      </w:r>
      <w:r w:rsidRPr="0097240E">
        <w:rPr>
          <w:rFonts w:hAnsi="ＭＳ 明朝" w:hint="eastAsia"/>
          <w:color w:val="000000"/>
          <w:spacing w:val="20"/>
          <w:sz w:val="21"/>
          <w:szCs w:val="21"/>
        </w:rPr>
        <w:t>様</w:t>
      </w:r>
    </w:p>
    <w:p w14:paraId="71AFFDB9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/>
          <w:color w:val="000000"/>
          <w:spacing w:val="20"/>
          <w:sz w:val="21"/>
          <w:szCs w:val="21"/>
        </w:rPr>
        <w:t xml:space="preserve">                        </w:t>
      </w:r>
      <w:r w:rsidRPr="0097240E">
        <w:rPr>
          <w:rFonts w:hAnsi="ＭＳ 明朝" w:hint="eastAsia"/>
          <w:color w:val="000000"/>
          <w:spacing w:val="20"/>
          <w:sz w:val="21"/>
          <w:szCs w:val="21"/>
        </w:rPr>
        <w:t xml:space="preserve">　　　　</w:t>
      </w:r>
      <w:r w:rsidRPr="0097240E">
        <w:rPr>
          <w:rFonts w:hAnsi="ＭＳ 明朝"/>
          <w:color w:val="000000"/>
          <w:spacing w:val="20"/>
          <w:sz w:val="21"/>
          <w:szCs w:val="21"/>
        </w:rPr>
        <w:t xml:space="preserve"> </w:t>
      </w:r>
      <w:r w:rsidRPr="0097240E">
        <w:rPr>
          <w:rFonts w:hAnsi="ＭＳ 明朝" w:hint="eastAsia"/>
          <w:color w:val="000000"/>
          <w:spacing w:val="20"/>
          <w:sz w:val="21"/>
          <w:szCs w:val="21"/>
        </w:rPr>
        <w:t xml:space="preserve">申請者 住　所　</w:t>
      </w:r>
    </w:p>
    <w:p w14:paraId="07A597B3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firstLineChars="2200" w:firstLine="5096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 xml:space="preserve">氏　名　　　　　　　　　　</w:t>
      </w:r>
    </w:p>
    <w:p w14:paraId="76B95A4F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firstLineChars="2200" w:firstLine="5096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 xml:space="preserve">連絡先　</w:t>
      </w:r>
    </w:p>
    <w:p w14:paraId="3FCA6FF3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firstLineChars="400" w:firstLine="927"/>
        <w:jc w:val="righ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>空き家所有者との関係（本人・相続人・同意を得た者）</w:t>
      </w:r>
    </w:p>
    <w:p w14:paraId="5435A2CE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jc w:val="center"/>
        <w:rPr>
          <w:rFonts w:hAnsi="ＭＳ 明朝"/>
          <w:color w:val="000000"/>
          <w:spacing w:val="20"/>
          <w:sz w:val="21"/>
          <w:szCs w:val="21"/>
        </w:rPr>
      </w:pPr>
    </w:p>
    <w:p w14:paraId="28B39766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jc w:val="center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>みなかみ町空き家解体補助金交付申請書</w:t>
      </w:r>
    </w:p>
    <w:p w14:paraId="0CC3E060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jc w:val="center"/>
        <w:rPr>
          <w:rFonts w:hAnsi="ＭＳ 明朝"/>
          <w:color w:val="000000"/>
          <w:spacing w:val="20"/>
          <w:sz w:val="21"/>
          <w:szCs w:val="21"/>
        </w:rPr>
      </w:pPr>
    </w:p>
    <w:p w14:paraId="51837ED1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leftChars="100" w:left="222" w:firstLineChars="100" w:firstLine="232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>みなかみ町空き家解体補助金交付要綱（</w:t>
      </w:r>
      <w:r w:rsidRPr="0097240E">
        <w:rPr>
          <w:rFonts w:hAnsi="ＭＳ 明朝"/>
          <w:color w:val="000000"/>
          <w:spacing w:val="20"/>
          <w:sz w:val="21"/>
          <w:szCs w:val="21"/>
        </w:rPr>
        <w:t>以下「要綱」という。</w:t>
      </w:r>
      <w:r w:rsidRPr="0097240E">
        <w:rPr>
          <w:rFonts w:hAnsi="ＭＳ 明朝" w:hint="eastAsia"/>
          <w:color w:val="000000"/>
          <w:spacing w:val="20"/>
          <w:sz w:val="21"/>
          <w:szCs w:val="21"/>
        </w:rPr>
        <w:t>）第６条の規定により、空き家解体工事の補助金の交付を受けたいので、下記のとおり申請します。</w:t>
      </w:r>
    </w:p>
    <w:p w14:paraId="3CA4FDC1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leftChars="100" w:left="222" w:firstLineChars="100" w:firstLine="192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A153D7">
        <w:rPr>
          <w:rFonts w:ascii="Century" w:hint="eastAsia"/>
          <w:sz w:val="21"/>
          <w:szCs w:val="21"/>
        </w:rPr>
        <w:t>なお、</w:t>
      </w:r>
      <w:r w:rsidRPr="00A153D7">
        <w:rPr>
          <w:rFonts w:hAnsi="ＭＳ 明朝" w:hint="eastAsia"/>
          <w:spacing w:val="20"/>
          <w:sz w:val="21"/>
          <w:szCs w:val="21"/>
        </w:rPr>
        <w:t>当該補助金の申請に当たり、町が町税等の照会を関係課へ行うことに同意します</w:t>
      </w:r>
      <w:r w:rsidRPr="0097240E">
        <w:rPr>
          <w:rFonts w:hAnsi="ＭＳ 明朝" w:hint="eastAsia"/>
          <w:color w:val="000000"/>
          <w:spacing w:val="20"/>
          <w:sz w:val="21"/>
          <w:szCs w:val="21"/>
        </w:rPr>
        <w:t>。</w:t>
      </w:r>
    </w:p>
    <w:p w14:paraId="20A7A92F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ind w:leftChars="100" w:left="222" w:firstLineChars="100" w:firstLine="232"/>
        <w:jc w:val="left"/>
        <w:rPr>
          <w:rFonts w:hAnsi="ＭＳ 明朝"/>
          <w:color w:val="000000"/>
          <w:spacing w:val="20"/>
          <w:sz w:val="21"/>
          <w:szCs w:val="21"/>
        </w:rPr>
      </w:pPr>
    </w:p>
    <w:p w14:paraId="5B124245" w14:textId="77777777" w:rsidR="0097240E" w:rsidRPr="0097240E" w:rsidRDefault="0097240E" w:rsidP="0097240E">
      <w:pPr>
        <w:widowControl/>
        <w:autoSpaceDE w:val="0"/>
        <w:autoSpaceDN w:val="0"/>
        <w:adjustRightInd w:val="0"/>
        <w:spacing w:line="300" w:lineRule="exact"/>
        <w:jc w:val="left"/>
        <w:rPr>
          <w:rFonts w:hAnsi="ＭＳ 明朝"/>
          <w:color w:val="000000"/>
          <w:spacing w:val="20"/>
          <w:sz w:val="21"/>
          <w:szCs w:val="21"/>
        </w:rPr>
      </w:pPr>
      <w:r w:rsidRPr="0097240E">
        <w:rPr>
          <w:rFonts w:hAnsi="ＭＳ 明朝" w:hint="eastAsia"/>
          <w:color w:val="000000"/>
          <w:spacing w:val="20"/>
          <w:sz w:val="21"/>
          <w:szCs w:val="21"/>
        </w:rPr>
        <w:t>※補助対象空き家の概要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988"/>
        <w:gridCol w:w="4536"/>
      </w:tblGrid>
      <w:tr w:rsidR="00A153D7" w:rsidRPr="00A153D7" w14:paraId="7ABD887C" w14:textId="77777777" w:rsidTr="00167206">
        <w:trPr>
          <w:trHeight w:val="346"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8534DE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所在地</w:t>
            </w:r>
          </w:p>
        </w:tc>
        <w:tc>
          <w:tcPr>
            <w:tcW w:w="65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A26C1" w14:textId="77777777" w:rsidR="0097240E" w:rsidRPr="00A153D7" w:rsidRDefault="0097240E" w:rsidP="0097240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みなかみ町</w:t>
            </w:r>
          </w:p>
        </w:tc>
      </w:tr>
      <w:tr w:rsidR="00A153D7" w:rsidRPr="00A153D7" w14:paraId="6C46F755" w14:textId="77777777" w:rsidTr="00167206">
        <w:trPr>
          <w:trHeight w:val="331"/>
        </w:trPr>
        <w:tc>
          <w:tcPr>
            <w:tcW w:w="2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29FD19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対象建築物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F9241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 一般住宅（一戸建て住宅・併用住宅）</w:t>
            </w:r>
          </w:p>
          <w:p w14:paraId="40FAB037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  <w:u w:val="single" w:color="FF0000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 その他建物（用途：　　　　　　　　）</w:t>
            </w:r>
          </w:p>
        </w:tc>
      </w:tr>
      <w:tr w:rsidR="00A153D7" w:rsidRPr="00A153D7" w14:paraId="663345E8" w14:textId="77777777" w:rsidTr="00167206">
        <w:trPr>
          <w:trHeight w:val="331"/>
        </w:trPr>
        <w:tc>
          <w:tcPr>
            <w:tcW w:w="2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8B7169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構造規模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8ABAF5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firstLineChars="200" w:firstLine="463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造　　階建て　　床面積　　㎡</w:t>
            </w:r>
          </w:p>
        </w:tc>
      </w:tr>
      <w:tr w:rsidR="00A153D7" w:rsidRPr="00A153D7" w14:paraId="1636B29B" w14:textId="77777777" w:rsidTr="00167206">
        <w:trPr>
          <w:trHeight w:val="418"/>
        </w:trPr>
        <w:tc>
          <w:tcPr>
            <w:tcW w:w="2548" w:type="dxa"/>
            <w:tcBorders>
              <w:left w:val="single" w:sz="12" w:space="0" w:color="auto"/>
            </w:tcBorders>
            <w:shd w:val="clear" w:color="auto" w:fill="auto"/>
          </w:tcPr>
          <w:p w14:paraId="580DCDB1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空き家使用状況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98D52C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１年以上使用なし　　　　□１年未満の内に使用した</w:t>
            </w:r>
          </w:p>
        </w:tc>
      </w:tr>
      <w:tr w:rsidR="00A153D7" w:rsidRPr="00A153D7" w14:paraId="37AE7A88" w14:textId="77777777" w:rsidTr="00167206">
        <w:trPr>
          <w:trHeight w:val="281"/>
        </w:trPr>
        <w:tc>
          <w:tcPr>
            <w:tcW w:w="2548" w:type="dxa"/>
            <w:tcBorders>
              <w:left w:val="single" w:sz="12" w:space="0" w:color="auto"/>
            </w:tcBorders>
            <w:shd w:val="clear" w:color="auto" w:fill="auto"/>
          </w:tcPr>
          <w:p w14:paraId="4B6EB1EF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空き家になった時期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CFE8E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firstLineChars="300" w:firstLine="695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年    月</w:t>
            </w:r>
          </w:p>
        </w:tc>
      </w:tr>
      <w:tr w:rsidR="00A153D7" w:rsidRPr="00A153D7" w14:paraId="3E42C143" w14:textId="77777777" w:rsidTr="00167206">
        <w:trPr>
          <w:trHeight w:val="208"/>
        </w:trPr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B9F9171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建築した日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B7450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  <w:u w:color="FF0000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  <w:u w:color="FF0000"/>
              </w:rPr>
              <w:t xml:space="preserve">□昭和56年５月31日以前建築 　</w:t>
            </w:r>
          </w:p>
          <w:p w14:paraId="2DCA2038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  <w:u w:color="FF0000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  <w:u w:color="FF0000"/>
              </w:rPr>
              <w:t>□昭和56年６月１日以後建築</w:t>
            </w:r>
          </w:p>
        </w:tc>
      </w:tr>
      <w:tr w:rsidR="00A153D7" w:rsidRPr="00A153D7" w14:paraId="26BC5C41" w14:textId="77777777" w:rsidTr="00167206">
        <w:trPr>
          <w:trHeight w:val="208"/>
        </w:trPr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1FCF4AB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建築日の証明書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308FC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登記事項証明書　　□固定資産税課税台帳　　□その他</w:t>
            </w:r>
          </w:p>
        </w:tc>
      </w:tr>
      <w:tr w:rsidR="00A153D7" w:rsidRPr="00A153D7" w14:paraId="642A1662" w14:textId="77777777" w:rsidTr="00167206">
        <w:trPr>
          <w:trHeight w:val="427"/>
        </w:trPr>
        <w:tc>
          <w:tcPr>
            <w:tcW w:w="25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2BDFA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町の補助金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F570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利用した（     年  月）　□利用していない</w:t>
            </w:r>
          </w:p>
        </w:tc>
      </w:tr>
      <w:tr w:rsidR="00A153D7" w:rsidRPr="00A153D7" w14:paraId="152502C8" w14:textId="77777777" w:rsidTr="00167206">
        <w:trPr>
          <w:trHeight w:val="637"/>
        </w:trPr>
        <w:tc>
          <w:tcPr>
            <w:tcW w:w="2548" w:type="dxa"/>
            <w:tcBorders>
              <w:left w:val="single" w:sz="12" w:space="0" w:color="auto"/>
            </w:tcBorders>
            <w:shd w:val="clear" w:color="auto" w:fill="auto"/>
          </w:tcPr>
          <w:p w14:paraId="3DA996F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</w:p>
          <w:p w14:paraId="2E10D0F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解体業者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2CF0F6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住　所　　　　　　　　　　　　　　　　　　　　　　　　　　名　称　　　　　　　　　　　　　　　　　　　　　　　　　　業　種　　　　　　　　　　　　許可・登録（有・無）</w:t>
            </w:r>
          </w:p>
        </w:tc>
      </w:tr>
      <w:tr w:rsidR="00A153D7" w:rsidRPr="00A153D7" w14:paraId="5EE97240" w14:textId="77777777" w:rsidTr="00167206">
        <w:trPr>
          <w:trHeight w:val="425"/>
        </w:trPr>
        <w:tc>
          <w:tcPr>
            <w:tcW w:w="2548" w:type="dxa"/>
            <w:tcBorders>
              <w:left w:val="single" w:sz="12" w:space="0" w:color="auto"/>
            </w:tcBorders>
            <w:shd w:val="clear" w:color="auto" w:fill="auto"/>
          </w:tcPr>
          <w:p w14:paraId="47E87E55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rightChars="-61" w:right="-135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補助対象経費（税込）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436E40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 xml:space="preserve">　　　　　　　 円</w:t>
            </w:r>
          </w:p>
        </w:tc>
      </w:tr>
      <w:tr w:rsidR="00A153D7" w:rsidRPr="00A153D7" w14:paraId="1A67AC1F" w14:textId="77777777" w:rsidTr="00167206">
        <w:trPr>
          <w:trHeight w:val="913"/>
        </w:trPr>
        <w:tc>
          <w:tcPr>
            <w:tcW w:w="2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D0FBC2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補助金申請額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571AA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firstLineChars="200" w:firstLine="463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 xml:space="preserve">　　　　補助対象経費×1/3（千円未満切り捨て）</w:t>
            </w:r>
          </w:p>
          <w:p w14:paraId="00A5E54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firstLineChars="421" w:firstLine="975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円　　①限度額30万円（S56.5.31以前の建築）</w:t>
            </w:r>
          </w:p>
          <w:p w14:paraId="7759137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firstLineChars="704" w:firstLine="1631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②限度額20万円（S56.6. 1以後の建築）</w:t>
            </w:r>
          </w:p>
          <w:p w14:paraId="2F4C3A5C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  <w:u w:color="FF0000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 xml:space="preserve">　　　　</w:t>
            </w:r>
            <w:r w:rsidRPr="00A153D7">
              <w:rPr>
                <w:rFonts w:hAnsi="ＭＳ 明朝" w:hint="eastAsia"/>
                <w:spacing w:val="20"/>
                <w:sz w:val="21"/>
                <w:szCs w:val="21"/>
                <w:u w:color="FF0000"/>
              </w:rPr>
              <w:t>※ただし、その他建物の限度額は1/2とする。</w:t>
            </w:r>
          </w:p>
        </w:tc>
      </w:tr>
      <w:tr w:rsidR="00A153D7" w:rsidRPr="00A153D7" w14:paraId="57AAE52C" w14:textId="77777777" w:rsidTr="00167206">
        <w:trPr>
          <w:trHeight w:val="417"/>
        </w:trPr>
        <w:tc>
          <w:tcPr>
            <w:tcW w:w="2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42ECCB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工事期間</w:t>
            </w:r>
          </w:p>
        </w:tc>
        <w:tc>
          <w:tcPr>
            <w:tcW w:w="65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2DED2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firstLineChars="200" w:firstLine="463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 xml:space="preserve">　　年　　月　　日　　～　　　年　　月　　日</w:t>
            </w:r>
          </w:p>
        </w:tc>
      </w:tr>
      <w:tr w:rsidR="00A153D7" w:rsidRPr="00A153D7" w14:paraId="6B2598F1" w14:textId="77777777" w:rsidTr="00167206">
        <w:trPr>
          <w:trHeight w:val="410"/>
        </w:trPr>
        <w:tc>
          <w:tcPr>
            <w:tcW w:w="2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269C61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公共事業移転補償対象</w:t>
            </w:r>
          </w:p>
        </w:tc>
        <w:tc>
          <w:tcPr>
            <w:tcW w:w="65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A1573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対象　　　　　　　□対象外</w:t>
            </w:r>
          </w:p>
        </w:tc>
      </w:tr>
      <w:tr w:rsidR="00A153D7" w:rsidRPr="00A153D7" w14:paraId="36C8EC22" w14:textId="77777777" w:rsidTr="00167206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695049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町税等の納付状況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9C861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滞納あり　　　　　□滞納なし</w:t>
            </w:r>
          </w:p>
        </w:tc>
      </w:tr>
      <w:tr w:rsidR="00A153D7" w:rsidRPr="00A153D7" w14:paraId="7F5F5D68" w14:textId="77777777" w:rsidTr="00167206">
        <w:trPr>
          <w:trHeight w:val="360"/>
        </w:trPr>
        <w:tc>
          <w:tcPr>
            <w:tcW w:w="25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517A559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空き家所有者との関係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2F2EBD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申請人が所有者</w:t>
            </w:r>
          </w:p>
          <w:p w14:paraId="3820AF40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相続人は申請者のみ</w:t>
            </w:r>
          </w:p>
          <w:p w14:paraId="58EFF2A1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相続人は複数名　　→　　　□全員の同意済</w:t>
            </w:r>
          </w:p>
          <w:p w14:paraId="083BF62A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所有者から同意を得た者</w:t>
            </w:r>
          </w:p>
        </w:tc>
      </w:tr>
      <w:tr w:rsidR="00A153D7" w:rsidRPr="00A153D7" w14:paraId="7BE8E192" w14:textId="77777777" w:rsidTr="00167206">
        <w:trPr>
          <w:trHeight w:val="104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F48CF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申請書に記載した事項は、事実に相違ありません。</w:t>
            </w:r>
          </w:p>
        </w:tc>
      </w:tr>
      <w:tr w:rsidR="00A153D7" w:rsidRPr="00A153D7" w14:paraId="3AECA48B" w14:textId="77777777" w:rsidTr="00167206">
        <w:trPr>
          <w:trHeight w:val="409"/>
        </w:trPr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229CF8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※添付書類</w:t>
            </w:r>
          </w:p>
        </w:tc>
      </w:tr>
      <w:tr w:rsidR="00A153D7" w:rsidRPr="00A153D7" w14:paraId="26ECC473" w14:textId="77777777" w:rsidTr="00167206">
        <w:trPr>
          <w:trHeight w:val="274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14928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空き家の現況写真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104325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空き家の案内図及び平面図</w:t>
            </w:r>
          </w:p>
        </w:tc>
      </w:tr>
      <w:tr w:rsidR="00A153D7" w:rsidRPr="00A153D7" w14:paraId="02BB4F1D" w14:textId="77777777" w:rsidTr="00167206">
        <w:trPr>
          <w:trHeight w:val="36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3939BB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工事見積書の写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689F7E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同意書（様式第２号）・印鑑証明書</w:t>
            </w:r>
          </w:p>
        </w:tc>
      </w:tr>
      <w:tr w:rsidR="00A153D7" w:rsidRPr="00A153D7" w14:paraId="6E9C0667" w14:textId="77777777" w:rsidTr="00167206">
        <w:trPr>
          <w:trHeight w:val="3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6B0B3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ind w:left="232" w:hangingChars="100" w:hanging="232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空き家の登記事項証明書</w:t>
            </w:r>
            <w:r w:rsidRPr="00A153D7">
              <w:rPr>
                <w:rFonts w:ascii="Century" w:hAnsi="ＭＳ 明朝" w:cs="ＭＳ 明朝" w:hint="eastAsia"/>
                <w:kern w:val="0"/>
                <w:sz w:val="21"/>
                <w:szCs w:val="21"/>
              </w:rPr>
              <w:t>（未登記の場合は固定資産課税台帳の写し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45B776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委任状</w:t>
            </w:r>
            <w:r w:rsidRPr="00A153D7">
              <w:rPr>
                <w:rFonts w:ascii="Century" w:hAnsi="ＭＳ 明朝" w:cs="ＭＳ 明朝" w:hint="eastAsia"/>
                <w:kern w:val="0"/>
                <w:sz w:val="21"/>
                <w:szCs w:val="21"/>
              </w:rPr>
              <w:t>（代理人が申請を行う場合に限る。）</w:t>
            </w:r>
          </w:p>
        </w:tc>
      </w:tr>
      <w:tr w:rsidR="00A153D7" w:rsidRPr="00A153D7" w14:paraId="630EBD40" w14:textId="77777777" w:rsidTr="00167206">
        <w:trPr>
          <w:trHeight w:val="2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2AE83C4" w14:textId="77777777" w:rsidR="0097240E" w:rsidRPr="00A153D7" w:rsidRDefault="0097240E" w:rsidP="0097240E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>□その他町長が必要と認める書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1FB34" w14:textId="75AF24A6" w:rsidR="0097240E" w:rsidRPr="00A153D7" w:rsidRDefault="008E44B5" w:rsidP="0097240E">
            <w:pPr>
              <w:widowControl/>
              <w:tabs>
                <w:tab w:val="right" w:pos="5141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A153D7">
              <w:rPr>
                <w:rFonts w:hAnsi="ＭＳ 明朝" w:hint="eastAsia"/>
                <w:spacing w:val="20"/>
                <w:sz w:val="21"/>
                <w:szCs w:val="21"/>
              </w:rPr>
              <w:t xml:space="preserve">　　　　　　　　　　　　　　　　　　　</w:t>
            </w:r>
          </w:p>
        </w:tc>
      </w:tr>
    </w:tbl>
    <w:p w14:paraId="559113BE" w14:textId="77777777" w:rsidR="00EA3443" w:rsidRPr="0097240E" w:rsidRDefault="00EA3443" w:rsidP="002814FF">
      <w:pPr>
        <w:rPr>
          <w:rFonts w:hAnsi="ＭＳ 明朝"/>
          <w:sz w:val="21"/>
          <w:szCs w:val="21"/>
        </w:rPr>
      </w:pPr>
    </w:p>
    <w:sectPr w:rsidR="00EA3443" w:rsidRPr="0097240E" w:rsidSect="002814FF">
      <w:pgSz w:w="11906" w:h="16838" w:code="9"/>
      <w:pgMar w:top="510" w:right="1077" w:bottom="510" w:left="1077" w:header="851" w:footer="992" w:gutter="0"/>
      <w:cols w:space="425"/>
      <w:docGrid w:type="linesAndChars" w:linePitch="326" w:charSpace="-37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6137" w14:textId="77777777" w:rsidR="00DB587D" w:rsidRDefault="00DB587D">
      <w:r>
        <w:separator/>
      </w:r>
    </w:p>
  </w:endnote>
  <w:endnote w:type="continuationSeparator" w:id="0">
    <w:p w14:paraId="6F9EEE16" w14:textId="77777777" w:rsidR="00DB587D" w:rsidRDefault="00DB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55CCE" w14:textId="77777777" w:rsidR="00DB587D" w:rsidRDefault="00DB587D">
      <w:r>
        <w:separator/>
      </w:r>
    </w:p>
  </w:footnote>
  <w:footnote w:type="continuationSeparator" w:id="0">
    <w:p w14:paraId="7305C861" w14:textId="77777777" w:rsidR="00DB587D" w:rsidRDefault="00DB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1ED"/>
    <w:multiLevelType w:val="hybridMultilevel"/>
    <w:tmpl w:val="B7747FC8"/>
    <w:lvl w:ilvl="0" w:tplc="AA7828E8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00E03C08"/>
    <w:multiLevelType w:val="hybridMultilevel"/>
    <w:tmpl w:val="C51AED1E"/>
    <w:lvl w:ilvl="0" w:tplc="2BE09F54">
      <w:start w:val="9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32447"/>
    <w:multiLevelType w:val="hybridMultilevel"/>
    <w:tmpl w:val="5AFE5540"/>
    <w:lvl w:ilvl="0" w:tplc="D76E15AA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06C569E0"/>
    <w:multiLevelType w:val="hybridMultilevel"/>
    <w:tmpl w:val="40848EE8"/>
    <w:lvl w:ilvl="0" w:tplc="FE325C24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1D60113B"/>
    <w:multiLevelType w:val="hybridMultilevel"/>
    <w:tmpl w:val="99F27940"/>
    <w:lvl w:ilvl="0" w:tplc="8A1AA15A">
      <w:start w:val="5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4F022C"/>
    <w:multiLevelType w:val="hybridMultilevel"/>
    <w:tmpl w:val="2E68AAAA"/>
    <w:lvl w:ilvl="0" w:tplc="04489D68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23DE2A0C"/>
    <w:multiLevelType w:val="hybridMultilevel"/>
    <w:tmpl w:val="D5024306"/>
    <w:lvl w:ilvl="0" w:tplc="01FA47D2">
      <w:start w:val="1"/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7" w15:restartNumberingAfterBreak="0">
    <w:nsid w:val="25282DF3"/>
    <w:multiLevelType w:val="hybridMultilevel"/>
    <w:tmpl w:val="5DE827CE"/>
    <w:lvl w:ilvl="0" w:tplc="A720EA48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29781126"/>
    <w:multiLevelType w:val="hybridMultilevel"/>
    <w:tmpl w:val="7864290E"/>
    <w:lvl w:ilvl="0" w:tplc="C450E50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9E46BE"/>
    <w:multiLevelType w:val="hybridMultilevel"/>
    <w:tmpl w:val="4D042080"/>
    <w:lvl w:ilvl="0" w:tplc="56FC9854">
      <w:start w:val="8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A7568D"/>
    <w:multiLevelType w:val="hybridMultilevel"/>
    <w:tmpl w:val="A5926BB8"/>
    <w:lvl w:ilvl="0" w:tplc="661EE20C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3FEA3780"/>
    <w:multiLevelType w:val="hybridMultilevel"/>
    <w:tmpl w:val="7DE8B1BA"/>
    <w:lvl w:ilvl="0" w:tplc="2B280A1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D11E4"/>
    <w:multiLevelType w:val="hybridMultilevel"/>
    <w:tmpl w:val="369C6E30"/>
    <w:lvl w:ilvl="0" w:tplc="7548AA0C">
      <w:start w:val="1"/>
      <w:numFmt w:val="decimalFullWidth"/>
      <w:lvlText w:val="（%1）"/>
      <w:lvlJc w:val="left"/>
      <w:pPr>
        <w:ind w:left="99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572F7423"/>
    <w:multiLevelType w:val="hybridMultilevel"/>
    <w:tmpl w:val="B7DE6FB4"/>
    <w:lvl w:ilvl="0" w:tplc="9676C82C">
      <w:start w:val="1"/>
      <w:numFmt w:val="decimalFullWidth"/>
      <w:lvlText w:val="（%1）"/>
      <w:lvlJc w:val="left"/>
      <w:pPr>
        <w:ind w:left="1005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58CA129C"/>
    <w:multiLevelType w:val="hybridMultilevel"/>
    <w:tmpl w:val="56E4FD30"/>
    <w:lvl w:ilvl="0" w:tplc="75BC2150">
      <w:start w:val="1"/>
      <w:numFmt w:val="decimalFullWidth"/>
      <w:lvlText w:val="（%1）"/>
      <w:lvlJc w:val="left"/>
      <w:pPr>
        <w:ind w:left="1002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5" w15:restartNumberingAfterBreak="0">
    <w:nsid w:val="5C625896"/>
    <w:multiLevelType w:val="hybridMultilevel"/>
    <w:tmpl w:val="4774AFDC"/>
    <w:lvl w:ilvl="0" w:tplc="06A66604">
      <w:start w:val="1"/>
      <w:numFmt w:val="decimalFullWidth"/>
      <w:lvlText w:val="（%1）"/>
      <w:lvlJc w:val="left"/>
      <w:pPr>
        <w:ind w:left="1002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6" w15:restartNumberingAfterBreak="0">
    <w:nsid w:val="5D234C64"/>
    <w:multiLevelType w:val="hybridMultilevel"/>
    <w:tmpl w:val="9B521CF0"/>
    <w:lvl w:ilvl="0" w:tplc="54443AEA">
      <w:start w:val="1"/>
      <w:numFmt w:val="upperLetter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B5517"/>
    <w:multiLevelType w:val="hybridMultilevel"/>
    <w:tmpl w:val="603A1606"/>
    <w:lvl w:ilvl="0" w:tplc="57525F78">
      <w:start w:val="1"/>
      <w:numFmt w:val="decimalFullWidth"/>
      <w:lvlText w:val="（%1）"/>
      <w:lvlJc w:val="left"/>
      <w:pPr>
        <w:ind w:left="1335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776436E"/>
    <w:multiLevelType w:val="hybridMultilevel"/>
    <w:tmpl w:val="9A2278FE"/>
    <w:lvl w:ilvl="0" w:tplc="D87A8108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7D"/>
    <w:rsid w:val="00003F60"/>
    <w:rsid w:val="00010567"/>
    <w:rsid w:val="000165A2"/>
    <w:rsid w:val="000200D6"/>
    <w:rsid w:val="00025332"/>
    <w:rsid w:val="000267E0"/>
    <w:rsid w:val="00026B82"/>
    <w:rsid w:val="00032E40"/>
    <w:rsid w:val="00034CE3"/>
    <w:rsid w:val="00037906"/>
    <w:rsid w:val="00052C14"/>
    <w:rsid w:val="000605CD"/>
    <w:rsid w:val="000646C6"/>
    <w:rsid w:val="00064B16"/>
    <w:rsid w:val="00071599"/>
    <w:rsid w:val="000717F3"/>
    <w:rsid w:val="000719A3"/>
    <w:rsid w:val="0007274B"/>
    <w:rsid w:val="00073436"/>
    <w:rsid w:val="0007348F"/>
    <w:rsid w:val="0007413C"/>
    <w:rsid w:val="00074819"/>
    <w:rsid w:val="00074D39"/>
    <w:rsid w:val="00080FD9"/>
    <w:rsid w:val="00081520"/>
    <w:rsid w:val="000847D8"/>
    <w:rsid w:val="00091135"/>
    <w:rsid w:val="000931DB"/>
    <w:rsid w:val="000943F0"/>
    <w:rsid w:val="0009493F"/>
    <w:rsid w:val="000B0C35"/>
    <w:rsid w:val="000B3540"/>
    <w:rsid w:val="000B3EC7"/>
    <w:rsid w:val="000C3DA6"/>
    <w:rsid w:val="000D635D"/>
    <w:rsid w:val="000D725A"/>
    <w:rsid w:val="000E0EC6"/>
    <w:rsid w:val="000E3DA2"/>
    <w:rsid w:val="000F33DF"/>
    <w:rsid w:val="000F3B95"/>
    <w:rsid w:val="000F45F3"/>
    <w:rsid w:val="000F7D78"/>
    <w:rsid w:val="00102F93"/>
    <w:rsid w:val="001104C7"/>
    <w:rsid w:val="00114C57"/>
    <w:rsid w:val="00120C1E"/>
    <w:rsid w:val="00122573"/>
    <w:rsid w:val="001234A4"/>
    <w:rsid w:val="00124FAF"/>
    <w:rsid w:val="001329EB"/>
    <w:rsid w:val="00134522"/>
    <w:rsid w:val="00135839"/>
    <w:rsid w:val="00135A6F"/>
    <w:rsid w:val="00136D4D"/>
    <w:rsid w:val="00140B06"/>
    <w:rsid w:val="00141D4D"/>
    <w:rsid w:val="0014632D"/>
    <w:rsid w:val="00150166"/>
    <w:rsid w:val="00151101"/>
    <w:rsid w:val="00154426"/>
    <w:rsid w:val="001553FA"/>
    <w:rsid w:val="00161D54"/>
    <w:rsid w:val="001649C7"/>
    <w:rsid w:val="0017028B"/>
    <w:rsid w:val="00182EFA"/>
    <w:rsid w:val="00185D1B"/>
    <w:rsid w:val="001913A2"/>
    <w:rsid w:val="001967C4"/>
    <w:rsid w:val="001A59C6"/>
    <w:rsid w:val="001A6C9D"/>
    <w:rsid w:val="001A758F"/>
    <w:rsid w:val="001B0D81"/>
    <w:rsid w:val="001B1DAA"/>
    <w:rsid w:val="001B293D"/>
    <w:rsid w:val="001B2BF8"/>
    <w:rsid w:val="001B410B"/>
    <w:rsid w:val="001B4CB5"/>
    <w:rsid w:val="001C0543"/>
    <w:rsid w:val="001C7B80"/>
    <w:rsid w:val="001D1492"/>
    <w:rsid w:val="001D4AE1"/>
    <w:rsid w:val="001E1532"/>
    <w:rsid w:val="001E5CD6"/>
    <w:rsid w:val="001F4D6E"/>
    <w:rsid w:val="002023C7"/>
    <w:rsid w:val="00203064"/>
    <w:rsid w:val="00215081"/>
    <w:rsid w:val="00217C3A"/>
    <w:rsid w:val="00223AAB"/>
    <w:rsid w:val="00223BE6"/>
    <w:rsid w:val="002241A3"/>
    <w:rsid w:val="00225575"/>
    <w:rsid w:val="00225862"/>
    <w:rsid w:val="002355AF"/>
    <w:rsid w:val="00235C32"/>
    <w:rsid w:val="00236955"/>
    <w:rsid w:val="00243236"/>
    <w:rsid w:val="00247FB1"/>
    <w:rsid w:val="00260682"/>
    <w:rsid w:val="00262AB7"/>
    <w:rsid w:val="00264C4B"/>
    <w:rsid w:val="00265584"/>
    <w:rsid w:val="00267C78"/>
    <w:rsid w:val="00273985"/>
    <w:rsid w:val="00280AE2"/>
    <w:rsid w:val="002814FF"/>
    <w:rsid w:val="002820C9"/>
    <w:rsid w:val="0028552F"/>
    <w:rsid w:val="00287B1C"/>
    <w:rsid w:val="00287CB8"/>
    <w:rsid w:val="002902F6"/>
    <w:rsid w:val="00293F3B"/>
    <w:rsid w:val="0029602F"/>
    <w:rsid w:val="002A1560"/>
    <w:rsid w:val="002A37EE"/>
    <w:rsid w:val="002B01AE"/>
    <w:rsid w:val="002B4507"/>
    <w:rsid w:val="002B5452"/>
    <w:rsid w:val="002B7052"/>
    <w:rsid w:val="002C17DB"/>
    <w:rsid w:val="002C3A4B"/>
    <w:rsid w:val="002C5002"/>
    <w:rsid w:val="002C57DD"/>
    <w:rsid w:val="002C6E0D"/>
    <w:rsid w:val="002C6F76"/>
    <w:rsid w:val="002C793F"/>
    <w:rsid w:val="002D3C33"/>
    <w:rsid w:val="002D5FEB"/>
    <w:rsid w:val="002E10FA"/>
    <w:rsid w:val="002E7117"/>
    <w:rsid w:val="002F1293"/>
    <w:rsid w:val="002F4E99"/>
    <w:rsid w:val="003033AE"/>
    <w:rsid w:val="00304476"/>
    <w:rsid w:val="00304777"/>
    <w:rsid w:val="003047D6"/>
    <w:rsid w:val="003165F6"/>
    <w:rsid w:val="00334F8F"/>
    <w:rsid w:val="00337E53"/>
    <w:rsid w:val="003406D5"/>
    <w:rsid w:val="003416C5"/>
    <w:rsid w:val="00343EC0"/>
    <w:rsid w:val="00350DD6"/>
    <w:rsid w:val="00351571"/>
    <w:rsid w:val="00352F2C"/>
    <w:rsid w:val="003565EB"/>
    <w:rsid w:val="003578C8"/>
    <w:rsid w:val="00357E52"/>
    <w:rsid w:val="00360CB3"/>
    <w:rsid w:val="0036266B"/>
    <w:rsid w:val="00372E13"/>
    <w:rsid w:val="0037433D"/>
    <w:rsid w:val="00374C3B"/>
    <w:rsid w:val="0038149F"/>
    <w:rsid w:val="00382BA9"/>
    <w:rsid w:val="00392FEC"/>
    <w:rsid w:val="0039554D"/>
    <w:rsid w:val="00396226"/>
    <w:rsid w:val="003A49DD"/>
    <w:rsid w:val="003A7D43"/>
    <w:rsid w:val="003B388E"/>
    <w:rsid w:val="003B3F2C"/>
    <w:rsid w:val="003B4D9D"/>
    <w:rsid w:val="003C153C"/>
    <w:rsid w:val="003C702B"/>
    <w:rsid w:val="003C7516"/>
    <w:rsid w:val="003D15D8"/>
    <w:rsid w:val="003D6C50"/>
    <w:rsid w:val="003E374B"/>
    <w:rsid w:val="003E5BBD"/>
    <w:rsid w:val="003E72C6"/>
    <w:rsid w:val="003F0025"/>
    <w:rsid w:val="003F32B2"/>
    <w:rsid w:val="00402D41"/>
    <w:rsid w:val="00415455"/>
    <w:rsid w:val="00420E7D"/>
    <w:rsid w:val="004218C7"/>
    <w:rsid w:val="00422BD4"/>
    <w:rsid w:val="00425D38"/>
    <w:rsid w:val="00427A5B"/>
    <w:rsid w:val="004329B6"/>
    <w:rsid w:val="004360EC"/>
    <w:rsid w:val="004422FC"/>
    <w:rsid w:val="004445F7"/>
    <w:rsid w:val="00446F83"/>
    <w:rsid w:val="0045442E"/>
    <w:rsid w:val="0046173F"/>
    <w:rsid w:val="004636EA"/>
    <w:rsid w:val="00464034"/>
    <w:rsid w:val="00474145"/>
    <w:rsid w:val="00474C4D"/>
    <w:rsid w:val="00486559"/>
    <w:rsid w:val="004914F2"/>
    <w:rsid w:val="00494627"/>
    <w:rsid w:val="004979B2"/>
    <w:rsid w:val="004B1D5D"/>
    <w:rsid w:val="004B4830"/>
    <w:rsid w:val="004B78F7"/>
    <w:rsid w:val="004D20C1"/>
    <w:rsid w:val="004E20EA"/>
    <w:rsid w:val="004E5363"/>
    <w:rsid w:val="004E7B32"/>
    <w:rsid w:val="004E7BD6"/>
    <w:rsid w:val="004F09F1"/>
    <w:rsid w:val="00501035"/>
    <w:rsid w:val="0050382D"/>
    <w:rsid w:val="00506606"/>
    <w:rsid w:val="00506E8E"/>
    <w:rsid w:val="00507160"/>
    <w:rsid w:val="00511442"/>
    <w:rsid w:val="0051300E"/>
    <w:rsid w:val="0051490C"/>
    <w:rsid w:val="00514B10"/>
    <w:rsid w:val="005164BD"/>
    <w:rsid w:val="00521CD0"/>
    <w:rsid w:val="00527CD6"/>
    <w:rsid w:val="005313F0"/>
    <w:rsid w:val="00532015"/>
    <w:rsid w:val="00535396"/>
    <w:rsid w:val="0054021A"/>
    <w:rsid w:val="00540B10"/>
    <w:rsid w:val="00551B76"/>
    <w:rsid w:val="00556912"/>
    <w:rsid w:val="00562B1D"/>
    <w:rsid w:val="005637DA"/>
    <w:rsid w:val="0056709A"/>
    <w:rsid w:val="00574221"/>
    <w:rsid w:val="00574C2F"/>
    <w:rsid w:val="00577564"/>
    <w:rsid w:val="00580533"/>
    <w:rsid w:val="00584217"/>
    <w:rsid w:val="00585B70"/>
    <w:rsid w:val="005914A0"/>
    <w:rsid w:val="005948A8"/>
    <w:rsid w:val="00595FA2"/>
    <w:rsid w:val="00597E59"/>
    <w:rsid w:val="005A2040"/>
    <w:rsid w:val="005A2251"/>
    <w:rsid w:val="005A3EDC"/>
    <w:rsid w:val="005A5F49"/>
    <w:rsid w:val="005A720F"/>
    <w:rsid w:val="005B1E8C"/>
    <w:rsid w:val="005B2DF7"/>
    <w:rsid w:val="005B3931"/>
    <w:rsid w:val="005B6FE4"/>
    <w:rsid w:val="005C45A8"/>
    <w:rsid w:val="005C4BB0"/>
    <w:rsid w:val="005C566C"/>
    <w:rsid w:val="005C6A91"/>
    <w:rsid w:val="005C6BA6"/>
    <w:rsid w:val="005C77CB"/>
    <w:rsid w:val="005C79A4"/>
    <w:rsid w:val="005D199A"/>
    <w:rsid w:val="005D432F"/>
    <w:rsid w:val="005D4E54"/>
    <w:rsid w:val="006000BD"/>
    <w:rsid w:val="006019FB"/>
    <w:rsid w:val="00610294"/>
    <w:rsid w:val="00611CE1"/>
    <w:rsid w:val="00620252"/>
    <w:rsid w:val="00624C4F"/>
    <w:rsid w:val="00626CE9"/>
    <w:rsid w:val="00630691"/>
    <w:rsid w:val="00632791"/>
    <w:rsid w:val="00635031"/>
    <w:rsid w:val="00637308"/>
    <w:rsid w:val="00641147"/>
    <w:rsid w:val="006418F5"/>
    <w:rsid w:val="00641CC5"/>
    <w:rsid w:val="00642DD5"/>
    <w:rsid w:val="00646B9E"/>
    <w:rsid w:val="00647261"/>
    <w:rsid w:val="00647B73"/>
    <w:rsid w:val="00652C91"/>
    <w:rsid w:val="0066162F"/>
    <w:rsid w:val="006620DD"/>
    <w:rsid w:val="00665B67"/>
    <w:rsid w:val="006713E6"/>
    <w:rsid w:val="00674556"/>
    <w:rsid w:val="006745C4"/>
    <w:rsid w:val="0067463E"/>
    <w:rsid w:val="006807D0"/>
    <w:rsid w:val="00681F9A"/>
    <w:rsid w:val="00687233"/>
    <w:rsid w:val="006910DC"/>
    <w:rsid w:val="00691382"/>
    <w:rsid w:val="00696AD9"/>
    <w:rsid w:val="00697B29"/>
    <w:rsid w:val="006A18DD"/>
    <w:rsid w:val="006A4E1D"/>
    <w:rsid w:val="006B480D"/>
    <w:rsid w:val="006B6DA0"/>
    <w:rsid w:val="006C2951"/>
    <w:rsid w:val="006C406F"/>
    <w:rsid w:val="006C5941"/>
    <w:rsid w:val="006D0F79"/>
    <w:rsid w:val="006D27C9"/>
    <w:rsid w:val="006D3F5D"/>
    <w:rsid w:val="006D7844"/>
    <w:rsid w:val="006E280A"/>
    <w:rsid w:val="006E6B6C"/>
    <w:rsid w:val="006F0069"/>
    <w:rsid w:val="006F1E0A"/>
    <w:rsid w:val="006F6BC0"/>
    <w:rsid w:val="00700A9B"/>
    <w:rsid w:val="00710B0B"/>
    <w:rsid w:val="00710D12"/>
    <w:rsid w:val="00712A7E"/>
    <w:rsid w:val="00713573"/>
    <w:rsid w:val="007145CC"/>
    <w:rsid w:val="00715152"/>
    <w:rsid w:val="00716AC1"/>
    <w:rsid w:val="007429E0"/>
    <w:rsid w:val="007477BE"/>
    <w:rsid w:val="00752D2B"/>
    <w:rsid w:val="00754304"/>
    <w:rsid w:val="00764762"/>
    <w:rsid w:val="007651B3"/>
    <w:rsid w:val="00770244"/>
    <w:rsid w:val="00770301"/>
    <w:rsid w:val="00771563"/>
    <w:rsid w:val="007735A2"/>
    <w:rsid w:val="007752F1"/>
    <w:rsid w:val="00775587"/>
    <w:rsid w:val="00775F10"/>
    <w:rsid w:val="00777CF1"/>
    <w:rsid w:val="00782475"/>
    <w:rsid w:val="00782577"/>
    <w:rsid w:val="00785C26"/>
    <w:rsid w:val="00795FB0"/>
    <w:rsid w:val="00796F56"/>
    <w:rsid w:val="007A26A6"/>
    <w:rsid w:val="007A6E5A"/>
    <w:rsid w:val="007B12A9"/>
    <w:rsid w:val="007B19FA"/>
    <w:rsid w:val="007B1F2F"/>
    <w:rsid w:val="007B2E5C"/>
    <w:rsid w:val="007B3A96"/>
    <w:rsid w:val="007B4B91"/>
    <w:rsid w:val="007C0902"/>
    <w:rsid w:val="007C2CE9"/>
    <w:rsid w:val="007D6410"/>
    <w:rsid w:val="007E06B2"/>
    <w:rsid w:val="007E5DD6"/>
    <w:rsid w:val="007F0CDB"/>
    <w:rsid w:val="007F2B2E"/>
    <w:rsid w:val="007F3D0C"/>
    <w:rsid w:val="007F618F"/>
    <w:rsid w:val="007F72BA"/>
    <w:rsid w:val="008015A2"/>
    <w:rsid w:val="00801700"/>
    <w:rsid w:val="00803112"/>
    <w:rsid w:val="00807703"/>
    <w:rsid w:val="008117CF"/>
    <w:rsid w:val="0081227F"/>
    <w:rsid w:val="008163CC"/>
    <w:rsid w:val="0081781F"/>
    <w:rsid w:val="00817B5C"/>
    <w:rsid w:val="00821CD6"/>
    <w:rsid w:val="0082273E"/>
    <w:rsid w:val="00823EC6"/>
    <w:rsid w:val="0084281F"/>
    <w:rsid w:val="008438AF"/>
    <w:rsid w:val="0084390B"/>
    <w:rsid w:val="00844C72"/>
    <w:rsid w:val="008505B6"/>
    <w:rsid w:val="00854804"/>
    <w:rsid w:val="00874FCA"/>
    <w:rsid w:val="008762A4"/>
    <w:rsid w:val="0088242C"/>
    <w:rsid w:val="00883741"/>
    <w:rsid w:val="00884978"/>
    <w:rsid w:val="00884DD6"/>
    <w:rsid w:val="00887890"/>
    <w:rsid w:val="008911BF"/>
    <w:rsid w:val="00891628"/>
    <w:rsid w:val="00893558"/>
    <w:rsid w:val="008A14AC"/>
    <w:rsid w:val="008C5929"/>
    <w:rsid w:val="008D3C62"/>
    <w:rsid w:val="008D5676"/>
    <w:rsid w:val="008E1394"/>
    <w:rsid w:val="008E44B5"/>
    <w:rsid w:val="008E4A31"/>
    <w:rsid w:val="008F0A41"/>
    <w:rsid w:val="008F2AE0"/>
    <w:rsid w:val="008F50EF"/>
    <w:rsid w:val="00901F48"/>
    <w:rsid w:val="009025AB"/>
    <w:rsid w:val="00913811"/>
    <w:rsid w:val="00915D59"/>
    <w:rsid w:val="009167F6"/>
    <w:rsid w:val="00935334"/>
    <w:rsid w:val="00936CFD"/>
    <w:rsid w:val="0093762E"/>
    <w:rsid w:val="00941DF8"/>
    <w:rsid w:val="009424AF"/>
    <w:rsid w:val="0094393A"/>
    <w:rsid w:val="00950BB9"/>
    <w:rsid w:val="009511BF"/>
    <w:rsid w:val="009549D5"/>
    <w:rsid w:val="0096021A"/>
    <w:rsid w:val="0096208E"/>
    <w:rsid w:val="00965226"/>
    <w:rsid w:val="009657BE"/>
    <w:rsid w:val="0097052D"/>
    <w:rsid w:val="0097240E"/>
    <w:rsid w:val="00980185"/>
    <w:rsid w:val="00983825"/>
    <w:rsid w:val="0098609C"/>
    <w:rsid w:val="00986D5C"/>
    <w:rsid w:val="00990B23"/>
    <w:rsid w:val="00991099"/>
    <w:rsid w:val="009B1313"/>
    <w:rsid w:val="009B1B9E"/>
    <w:rsid w:val="009C03AE"/>
    <w:rsid w:val="009C6188"/>
    <w:rsid w:val="009C6837"/>
    <w:rsid w:val="009D5465"/>
    <w:rsid w:val="009D68E8"/>
    <w:rsid w:val="009E17CE"/>
    <w:rsid w:val="009E3D9B"/>
    <w:rsid w:val="009E6A45"/>
    <w:rsid w:val="009F41F3"/>
    <w:rsid w:val="009F7AFA"/>
    <w:rsid w:val="00A11660"/>
    <w:rsid w:val="00A12E5C"/>
    <w:rsid w:val="00A153D7"/>
    <w:rsid w:val="00A1556A"/>
    <w:rsid w:val="00A22D81"/>
    <w:rsid w:val="00A31EF2"/>
    <w:rsid w:val="00A40D25"/>
    <w:rsid w:val="00A46196"/>
    <w:rsid w:val="00A46628"/>
    <w:rsid w:val="00A4680F"/>
    <w:rsid w:val="00A524F7"/>
    <w:rsid w:val="00A52B82"/>
    <w:rsid w:val="00A5392A"/>
    <w:rsid w:val="00A631DC"/>
    <w:rsid w:val="00A651FC"/>
    <w:rsid w:val="00A6598A"/>
    <w:rsid w:val="00A67B60"/>
    <w:rsid w:val="00A70F3F"/>
    <w:rsid w:val="00A73E92"/>
    <w:rsid w:val="00A74A00"/>
    <w:rsid w:val="00A85CC0"/>
    <w:rsid w:val="00A870E1"/>
    <w:rsid w:val="00A92E7A"/>
    <w:rsid w:val="00A9689B"/>
    <w:rsid w:val="00AA1ECA"/>
    <w:rsid w:val="00AA2D00"/>
    <w:rsid w:val="00AA530A"/>
    <w:rsid w:val="00AA6E3A"/>
    <w:rsid w:val="00AB05AB"/>
    <w:rsid w:val="00AB2172"/>
    <w:rsid w:val="00AB4495"/>
    <w:rsid w:val="00AB4E71"/>
    <w:rsid w:val="00AC0908"/>
    <w:rsid w:val="00AC390A"/>
    <w:rsid w:val="00AD0AED"/>
    <w:rsid w:val="00AD1D31"/>
    <w:rsid w:val="00AF04E0"/>
    <w:rsid w:val="00AF0F83"/>
    <w:rsid w:val="00AF3FF6"/>
    <w:rsid w:val="00AF423C"/>
    <w:rsid w:val="00AF692C"/>
    <w:rsid w:val="00B01091"/>
    <w:rsid w:val="00B01B4B"/>
    <w:rsid w:val="00B040FD"/>
    <w:rsid w:val="00B07D13"/>
    <w:rsid w:val="00B13028"/>
    <w:rsid w:val="00B17109"/>
    <w:rsid w:val="00B256A2"/>
    <w:rsid w:val="00B269BF"/>
    <w:rsid w:val="00B2701F"/>
    <w:rsid w:val="00B32EF9"/>
    <w:rsid w:val="00B34708"/>
    <w:rsid w:val="00B35C32"/>
    <w:rsid w:val="00B420D3"/>
    <w:rsid w:val="00B506E4"/>
    <w:rsid w:val="00B52112"/>
    <w:rsid w:val="00B5492E"/>
    <w:rsid w:val="00B6510A"/>
    <w:rsid w:val="00B6669E"/>
    <w:rsid w:val="00B669E1"/>
    <w:rsid w:val="00B6713C"/>
    <w:rsid w:val="00B70BD1"/>
    <w:rsid w:val="00B762DA"/>
    <w:rsid w:val="00B76F44"/>
    <w:rsid w:val="00B81334"/>
    <w:rsid w:val="00B84DA3"/>
    <w:rsid w:val="00B85737"/>
    <w:rsid w:val="00B85939"/>
    <w:rsid w:val="00B85FED"/>
    <w:rsid w:val="00B9045A"/>
    <w:rsid w:val="00B9723F"/>
    <w:rsid w:val="00BA1DBF"/>
    <w:rsid w:val="00BA3106"/>
    <w:rsid w:val="00BA33FC"/>
    <w:rsid w:val="00BA3581"/>
    <w:rsid w:val="00BA419E"/>
    <w:rsid w:val="00BA428F"/>
    <w:rsid w:val="00BA469B"/>
    <w:rsid w:val="00BA6201"/>
    <w:rsid w:val="00BC4135"/>
    <w:rsid w:val="00BD1665"/>
    <w:rsid w:val="00BD2F20"/>
    <w:rsid w:val="00BD2FB7"/>
    <w:rsid w:val="00BD4218"/>
    <w:rsid w:val="00BE6C70"/>
    <w:rsid w:val="00BF2658"/>
    <w:rsid w:val="00BF599F"/>
    <w:rsid w:val="00BF5D35"/>
    <w:rsid w:val="00C0220D"/>
    <w:rsid w:val="00C06089"/>
    <w:rsid w:val="00C0674B"/>
    <w:rsid w:val="00C06BC8"/>
    <w:rsid w:val="00C07324"/>
    <w:rsid w:val="00C257EF"/>
    <w:rsid w:val="00C25A1F"/>
    <w:rsid w:val="00C26059"/>
    <w:rsid w:val="00C2766F"/>
    <w:rsid w:val="00C37598"/>
    <w:rsid w:val="00C404AB"/>
    <w:rsid w:val="00C410E0"/>
    <w:rsid w:val="00C4141D"/>
    <w:rsid w:val="00C459BF"/>
    <w:rsid w:val="00C45CFD"/>
    <w:rsid w:val="00C53023"/>
    <w:rsid w:val="00C537FC"/>
    <w:rsid w:val="00C55089"/>
    <w:rsid w:val="00C61B5C"/>
    <w:rsid w:val="00C61FC8"/>
    <w:rsid w:val="00C625ED"/>
    <w:rsid w:val="00C62CB4"/>
    <w:rsid w:val="00C63D3C"/>
    <w:rsid w:val="00C8066A"/>
    <w:rsid w:val="00C80AB8"/>
    <w:rsid w:val="00C82126"/>
    <w:rsid w:val="00C9487C"/>
    <w:rsid w:val="00CA2042"/>
    <w:rsid w:val="00CA2501"/>
    <w:rsid w:val="00CA49CA"/>
    <w:rsid w:val="00CA6298"/>
    <w:rsid w:val="00CB0D1A"/>
    <w:rsid w:val="00CC115D"/>
    <w:rsid w:val="00CC35C7"/>
    <w:rsid w:val="00CC3941"/>
    <w:rsid w:val="00CC4708"/>
    <w:rsid w:val="00CC57F5"/>
    <w:rsid w:val="00CD2A29"/>
    <w:rsid w:val="00CD2E07"/>
    <w:rsid w:val="00CE09AF"/>
    <w:rsid w:val="00CE28BD"/>
    <w:rsid w:val="00CE3633"/>
    <w:rsid w:val="00CF2B41"/>
    <w:rsid w:val="00CF78F0"/>
    <w:rsid w:val="00CF7C83"/>
    <w:rsid w:val="00D05DA3"/>
    <w:rsid w:val="00D1092D"/>
    <w:rsid w:val="00D1273F"/>
    <w:rsid w:val="00D16134"/>
    <w:rsid w:val="00D177C5"/>
    <w:rsid w:val="00D17B1A"/>
    <w:rsid w:val="00D21340"/>
    <w:rsid w:val="00D23697"/>
    <w:rsid w:val="00D24181"/>
    <w:rsid w:val="00D27DC5"/>
    <w:rsid w:val="00D32534"/>
    <w:rsid w:val="00D33154"/>
    <w:rsid w:val="00D347F9"/>
    <w:rsid w:val="00D34E9E"/>
    <w:rsid w:val="00D473AD"/>
    <w:rsid w:val="00D5097D"/>
    <w:rsid w:val="00D5152E"/>
    <w:rsid w:val="00D579BE"/>
    <w:rsid w:val="00D64116"/>
    <w:rsid w:val="00D67787"/>
    <w:rsid w:val="00D677F4"/>
    <w:rsid w:val="00D71924"/>
    <w:rsid w:val="00D80B91"/>
    <w:rsid w:val="00D815EA"/>
    <w:rsid w:val="00D83217"/>
    <w:rsid w:val="00D87ADB"/>
    <w:rsid w:val="00D93A53"/>
    <w:rsid w:val="00D940F6"/>
    <w:rsid w:val="00D954CC"/>
    <w:rsid w:val="00DA01CA"/>
    <w:rsid w:val="00DA1166"/>
    <w:rsid w:val="00DA306C"/>
    <w:rsid w:val="00DA7A46"/>
    <w:rsid w:val="00DA7CF5"/>
    <w:rsid w:val="00DB587D"/>
    <w:rsid w:val="00DC075C"/>
    <w:rsid w:val="00DC2625"/>
    <w:rsid w:val="00DC28DD"/>
    <w:rsid w:val="00DD2FC9"/>
    <w:rsid w:val="00DD3B19"/>
    <w:rsid w:val="00DE0039"/>
    <w:rsid w:val="00DE0F05"/>
    <w:rsid w:val="00DE42CB"/>
    <w:rsid w:val="00DE78EB"/>
    <w:rsid w:val="00DF051F"/>
    <w:rsid w:val="00DF07FD"/>
    <w:rsid w:val="00DF23AA"/>
    <w:rsid w:val="00DF4458"/>
    <w:rsid w:val="00DF46DF"/>
    <w:rsid w:val="00DF48D2"/>
    <w:rsid w:val="00DF6278"/>
    <w:rsid w:val="00E03643"/>
    <w:rsid w:val="00E03D32"/>
    <w:rsid w:val="00E0661A"/>
    <w:rsid w:val="00E07C02"/>
    <w:rsid w:val="00E11A1E"/>
    <w:rsid w:val="00E15B1B"/>
    <w:rsid w:val="00E17E74"/>
    <w:rsid w:val="00E2022C"/>
    <w:rsid w:val="00E2196D"/>
    <w:rsid w:val="00E21F4D"/>
    <w:rsid w:val="00E30049"/>
    <w:rsid w:val="00E314AC"/>
    <w:rsid w:val="00E34F48"/>
    <w:rsid w:val="00E42592"/>
    <w:rsid w:val="00E45B62"/>
    <w:rsid w:val="00E5157D"/>
    <w:rsid w:val="00E53388"/>
    <w:rsid w:val="00E54D38"/>
    <w:rsid w:val="00E5710D"/>
    <w:rsid w:val="00E5726B"/>
    <w:rsid w:val="00E63C14"/>
    <w:rsid w:val="00E6450D"/>
    <w:rsid w:val="00E74C63"/>
    <w:rsid w:val="00E776D6"/>
    <w:rsid w:val="00E81535"/>
    <w:rsid w:val="00E82E4C"/>
    <w:rsid w:val="00E840F6"/>
    <w:rsid w:val="00E903B0"/>
    <w:rsid w:val="00E90FBA"/>
    <w:rsid w:val="00E96E8E"/>
    <w:rsid w:val="00E96FC3"/>
    <w:rsid w:val="00E9744C"/>
    <w:rsid w:val="00E97516"/>
    <w:rsid w:val="00E97C94"/>
    <w:rsid w:val="00EA22C7"/>
    <w:rsid w:val="00EA3443"/>
    <w:rsid w:val="00EA5447"/>
    <w:rsid w:val="00EA58D6"/>
    <w:rsid w:val="00EB2E4E"/>
    <w:rsid w:val="00EB3C87"/>
    <w:rsid w:val="00EB470A"/>
    <w:rsid w:val="00EB531C"/>
    <w:rsid w:val="00EB60AB"/>
    <w:rsid w:val="00EC687B"/>
    <w:rsid w:val="00ED105A"/>
    <w:rsid w:val="00ED2863"/>
    <w:rsid w:val="00ED7F2F"/>
    <w:rsid w:val="00EE64AA"/>
    <w:rsid w:val="00EF184F"/>
    <w:rsid w:val="00EF1E0B"/>
    <w:rsid w:val="00EF439A"/>
    <w:rsid w:val="00EF662D"/>
    <w:rsid w:val="00F02B17"/>
    <w:rsid w:val="00F0302A"/>
    <w:rsid w:val="00F034C4"/>
    <w:rsid w:val="00F0357C"/>
    <w:rsid w:val="00F155B7"/>
    <w:rsid w:val="00F168CD"/>
    <w:rsid w:val="00F23E30"/>
    <w:rsid w:val="00F24B0E"/>
    <w:rsid w:val="00F2576C"/>
    <w:rsid w:val="00F25B87"/>
    <w:rsid w:val="00F30071"/>
    <w:rsid w:val="00F31526"/>
    <w:rsid w:val="00F32BDB"/>
    <w:rsid w:val="00F43C7C"/>
    <w:rsid w:val="00F43FC3"/>
    <w:rsid w:val="00F46C62"/>
    <w:rsid w:val="00F47C93"/>
    <w:rsid w:val="00F538D7"/>
    <w:rsid w:val="00F577BD"/>
    <w:rsid w:val="00F60161"/>
    <w:rsid w:val="00F66AEB"/>
    <w:rsid w:val="00F6702C"/>
    <w:rsid w:val="00F72770"/>
    <w:rsid w:val="00F7624F"/>
    <w:rsid w:val="00F77DF6"/>
    <w:rsid w:val="00F82C77"/>
    <w:rsid w:val="00F85667"/>
    <w:rsid w:val="00F8589F"/>
    <w:rsid w:val="00F85FB5"/>
    <w:rsid w:val="00F92359"/>
    <w:rsid w:val="00F96306"/>
    <w:rsid w:val="00FA0D7D"/>
    <w:rsid w:val="00FA3629"/>
    <w:rsid w:val="00FA4369"/>
    <w:rsid w:val="00FA462E"/>
    <w:rsid w:val="00FA7FA1"/>
    <w:rsid w:val="00FB4D65"/>
    <w:rsid w:val="00FB5CA4"/>
    <w:rsid w:val="00FB6BDD"/>
    <w:rsid w:val="00FC24C9"/>
    <w:rsid w:val="00FC6D25"/>
    <w:rsid w:val="00FD5E50"/>
    <w:rsid w:val="00FD6030"/>
    <w:rsid w:val="00FE091A"/>
    <w:rsid w:val="00FE3E30"/>
    <w:rsid w:val="00FE47B3"/>
    <w:rsid w:val="00FE77A4"/>
    <w:rsid w:val="00FF3020"/>
    <w:rsid w:val="00FF36B0"/>
    <w:rsid w:val="00FF4E07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021CA"/>
  <w15:docId w15:val="{081700A6-09D5-4B7A-81E6-EF2E571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2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20C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D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20C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337E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37E53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7E5DD6"/>
  </w:style>
  <w:style w:type="paragraph" w:styleId="aa">
    <w:name w:val="Note Heading"/>
    <w:basedOn w:val="a"/>
    <w:next w:val="a"/>
    <w:link w:val="ab"/>
    <w:uiPriority w:val="99"/>
    <w:unhideWhenUsed/>
    <w:rsid w:val="007E5DD6"/>
    <w:pPr>
      <w:jc w:val="center"/>
    </w:pPr>
  </w:style>
  <w:style w:type="character" w:customStyle="1" w:styleId="ab">
    <w:name w:val="記 (文字)"/>
    <w:basedOn w:val="a0"/>
    <w:link w:val="aa"/>
    <w:uiPriority w:val="99"/>
    <w:rsid w:val="007E5DD6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E5DD6"/>
    <w:pPr>
      <w:jc w:val="right"/>
    </w:pPr>
  </w:style>
  <w:style w:type="character" w:customStyle="1" w:styleId="ad">
    <w:name w:val="結語 (文字)"/>
    <w:basedOn w:val="a0"/>
    <w:link w:val="ac"/>
    <w:uiPriority w:val="99"/>
    <w:rsid w:val="007E5DD6"/>
    <w:rPr>
      <w:rFonts w:ascii="ＭＳ 明朝"/>
      <w:kern w:val="2"/>
      <w:sz w:val="24"/>
      <w:szCs w:val="24"/>
    </w:rPr>
  </w:style>
  <w:style w:type="table" w:customStyle="1" w:styleId="10">
    <w:name w:val="表 (格子)1"/>
    <w:basedOn w:val="a1"/>
    <w:next w:val="a3"/>
    <w:uiPriority w:val="59"/>
    <w:rsid w:val="007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033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9E96-2458-4866-B8B0-E9E4B713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崎市規則第　号</vt:lpstr>
      <vt:lpstr>伊勢崎市規則第　号</vt:lpstr>
    </vt:vector>
  </TitlesOfParts>
  <Company>FJ-WOR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崎市規則第　号</dc:title>
  <dc:creator>伊勢崎市</dc:creator>
  <cp:lastModifiedBy>関口　康弘</cp:lastModifiedBy>
  <cp:revision>22</cp:revision>
  <cp:lastPrinted>2023-02-24T00:46:00Z</cp:lastPrinted>
  <dcterms:created xsi:type="dcterms:W3CDTF">2023-02-16T01:50:00Z</dcterms:created>
  <dcterms:modified xsi:type="dcterms:W3CDTF">2023-03-03T04:11:00Z</dcterms:modified>
</cp:coreProperties>
</file>